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07E4" w14:textId="350E4669" w:rsidR="00A629D6" w:rsidRDefault="00A629D6" w:rsidP="00E369E2">
      <w:r>
        <w:t>Young at Heart</w:t>
      </w:r>
    </w:p>
    <w:p w14:paraId="51B1639C" w14:textId="4D5725B6" w:rsidR="00A629D6" w:rsidRDefault="00141460" w:rsidP="00A629D6">
      <w:pPr>
        <w:ind w:left="720" w:hanging="360"/>
      </w:pPr>
      <w:r>
        <w:t>September 5</w:t>
      </w:r>
      <w:r w:rsidR="00A629D6">
        <w:t xml:space="preserve">, 2023 </w:t>
      </w:r>
    </w:p>
    <w:p w14:paraId="1D4730D7" w14:textId="77777777" w:rsidR="00A629D6" w:rsidRDefault="00A629D6" w:rsidP="00A629D6">
      <w:pPr>
        <w:ind w:left="720" w:hanging="360"/>
      </w:pPr>
      <w:r>
        <w:t>General planning meeting</w:t>
      </w:r>
    </w:p>
    <w:p w14:paraId="1763DAC9" w14:textId="6C4D59EE" w:rsidR="00132E5F" w:rsidRDefault="00BC72D0" w:rsidP="00BC72D0">
      <w:r>
        <w:t xml:space="preserve">     </w:t>
      </w:r>
      <w:r w:rsidR="00A629D6">
        <w:t xml:space="preserve">    </w:t>
      </w:r>
      <w:r w:rsidR="00A629D6" w:rsidRPr="0082569E">
        <w:rPr>
          <w:u w:val="single"/>
        </w:rPr>
        <w:t>Review of past event</w:t>
      </w:r>
      <w:r w:rsidR="00132E5F">
        <w:rPr>
          <w:u w:val="single"/>
        </w:rPr>
        <w:t>s</w:t>
      </w:r>
    </w:p>
    <w:p w14:paraId="0CB7DC56" w14:textId="693943FB" w:rsidR="00721D4A" w:rsidRDefault="001704DA" w:rsidP="00721D4A">
      <w:pPr>
        <w:ind w:left="1440"/>
      </w:pPr>
      <w:r>
        <w:t>August 22</w:t>
      </w:r>
      <w:r w:rsidRPr="001704DA">
        <w:rPr>
          <w:vertAlign w:val="superscript"/>
        </w:rPr>
        <w:t>nd</w:t>
      </w:r>
      <w:r>
        <w:t xml:space="preserve"> - </w:t>
      </w:r>
      <w:r w:rsidR="00A629D6">
        <w:t>Bus trip</w:t>
      </w:r>
      <w:r w:rsidR="00A20D51">
        <w:t xml:space="preserve"> to Trinity Heights, Iowa</w:t>
      </w:r>
      <w:r w:rsidR="00A629D6">
        <w:t xml:space="preserve">:  </w:t>
      </w:r>
      <w:r w:rsidR="00A20D51">
        <w:t>we had</w:t>
      </w:r>
      <w:r w:rsidR="00E63500">
        <w:t xml:space="preserve"> </w:t>
      </w:r>
      <w:r w:rsidR="001E5240">
        <w:t>52</w:t>
      </w:r>
      <w:r w:rsidR="00E63500">
        <w:t xml:space="preserve"> </w:t>
      </w:r>
      <w:r w:rsidR="00A20D51">
        <w:t>people on the trip</w:t>
      </w:r>
      <w:r w:rsidR="001E5240">
        <w:t>.</w:t>
      </w:r>
      <w:r w:rsidR="0036755B">
        <w:t xml:space="preserve">  </w:t>
      </w:r>
      <w:r w:rsidR="00A20D51">
        <w:t>Everything went well.</w:t>
      </w:r>
      <w:r w:rsidR="00721D4A">
        <w:t xml:space="preserve">  Every one expressed having a great time!</w:t>
      </w:r>
    </w:p>
    <w:p w14:paraId="7BBF6E4C" w14:textId="77777777" w:rsidR="00141460" w:rsidRDefault="00141460" w:rsidP="00141460">
      <w:r>
        <w:t xml:space="preserve">          </w:t>
      </w:r>
      <w:r w:rsidRPr="00BC72D0">
        <w:rPr>
          <w:u w:val="single"/>
        </w:rPr>
        <w:t>Upcoming events:</w:t>
      </w:r>
    </w:p>
    <w:p w14:paraId="034DDE6A" w14:textId="69682D93" w:rsidR="00570B7B" w:rsidRDefault="00A629D6" w:rsidP="00A629D6">
      <w:pPr>
        <w:ind w:left="1410"/>
      </w:pPr>
      <w:r>
        <w:t>September</w:t>
      </w:r>
      <w:r w:rsidR="00570B7B">
        <w:t xml:space="preserve"> 17</w:t>
      </w:r>
      <w:r w:rsidR="00DA00DB" w:rsidRPr="00DA00DB">
        <w:rPr>
          <w:vertAlign w:val="superscript"/>
        </w:rPr>
        <w:t>th</w:t>
      </w:r>
      <w:r w:rsidR="00DA00DB">
        <w:t xml:space="preserve"> </w:t>
      </w:r>
      <w:r w:rsidR="004D5622">
        <w:t>- Melodrama</w:t>
      </w:r>
      <w:r>
        <w:t xml:space="preserve"> at </w:t>
      </w:r>
      <w:r w:rsidR="007864F7">
        <w:t>Mahoney State Park</w:t>
      </w:r>
      <w:r w:rsidR="00570B7B">
        <w:t xml:space="preserve"> at 3 PM.  Tickets are $9.   </w:t>
      </w:r>
      <w:r w:rsidR="00C47A38">
        <w:t xml:space="preserve">We will </w:t>
      </w:r>
      <w:r w:rsidR="00A20D51">
        <w:t>invite people to e</w:t>
      </w:r>
      <w:r w:rsidR="001E5240">
        <w:t xml:space="preserve">at </w:t>
      </w:r>
      <w:r w:rsidR="00A20D51">
        <w:t xml:space="preserve">at </w:t>
      </w:r>
      <w:r w:rsidR="001E5240">
        <w:t xml:space="preserve">Parker’s Smokehouse near the park after the play.  The address is 16880 US-6, Ashland, NE 68003.  </w:t>
      </w:r>
      <w:r w:rsidR="00A20D51">
        <w:t>We will meet at St. Leo’s for ride sharing</w:t>
      </w:r>
      <w:r w:rsidR="00866895">
        <w:t xml:space="preserve"> for those interested</w:t>
      </w:r>
      <w:r w:rsidR="00A20D51">
        <w:t>.</w:t>
      </w:r>
      <w:r w:rsidR="00C47A38">
        <w:t xml:space="preserve">  We will leave at 2 PM.</w:t>
      </w:r>
      <w:r w:rsidR="00721D4A">
        <w:t xml:space="preserve">  Sue will call the number attending</w:t>
      </w:r>
      <w:r w:rsidR="00866895">
        <w:t xml:space="preserve"> the play</w:t>
      </w:r>
      <w:r w:rsidR="00721D4A">
        <w:t xml:space="preserve"> to Mahoney on September 12.</w:t>
      </w:r>
    </w:p>
    <w:p w14:paraId="6DDAE718" w14:textId="01DD3A2E" w:rsidR="00C47A38" w:rsidRDefault="004D5622" w:rsidP="00C47A38">
      <w:pPr>
        <w:ind w:left="1410"/>
      </w:pPr>
      <w:r>
        <w:t>October</w:t>
      </w:r>
      <w:r w:rsidR="001E5240">
        <w:t xml:space="preserve"> 14</w:t>
      </w:r>
      <w:r w:rsidR="0036755B" w:rsidRPr="001E5240">
        <w:rPr>
          <w:vertAlign w:val="superscript"/>
        </w:rPr>
        <w:t>th</w:t>
      </w:r>
      <w:r w:rsidR="0036755B">
        <w:t xml:space="preserve"> –</w:t>
      </w:r>
      <w:r>
        <w:t xml:space="preserve"> Dinner and entertainment at St. Leo’s.  </w:t>
      </w:r>
      <w:r w:rsidR="00E63500">
        <w:t xml:space="preserve">Entertainment will be provided by a group named Come Together, providing Beatle music.  </w:t>
      </w:r>
      <w:r w:rsidR="001E5240">
        <w:t xml:space="preserve">We decided to start the evening </w:t>
      </w:r>
      <w:r w:rsidR="00A20D51">
        <w:t>right after St. Leo’s 5 PM Mass.</w:t>
      </w:r>
      <w:r w:rsidR="001E5240">
        <w:t xml:space="preserve"> </w:t>
      </w:r>
      <w:r w:rsidR="00C47A38">
        <w:t xml:space="preserve"> </w:t>
      </w:r>
      <w:r w:rsidR="00A20D51">
        <w:t xml:space="preserve">We decided to use McGator’s catering.  Wally said that we could do 2-3 serving lines to speed up the serving.  We decided to serve brisket for the meal.  We will have cookies for dessert.  Sue Kineen will do the table decorations.  Linda will put </w:t>
      </w:r>
      <w:r w:rsidR="00C47A38">
        <w:t>a blurb in the bulletin</w:t>
      </w:r>
      <w:r w:rsidR="00D94ADF">
        <w:t>s</w:t>
      </w:r>
      <w:r w:rsidR="00C47A38">
        <w:t xml:space="preserve"> on September 24</w:t>
      </w:r>
      <w:r w:rsidR="00C47A38" w:rsidRPr="00C47A38">
        <w:rPr>
          <w:vertAlign w:val="superscript"/>
        </w:rPr>
        <w:t>th</w:t>
      </w:r>
      <w:r w:rsidR="00C47A38">
        <w:t>; October 1</w:t>
      </w:r>
      <w:r w:rsidR="00C47A38" w:rsidRPr="00C47A38">
        <w:rPr>
          <w:vertAlign w:val="superscript"/>
        </w:rPr>
        <w:t>st</w:t>
      </w:r>
      <w:r w:rsidR="00C47A38">
        <w:t xml:space="preserve"> and 8</w:t>
      </w:r>
      <w:r w:rsidR="00C47A38" w:rsidRPr="00C47A38">
        <w:rPr>
          <w:vertAlign w:val="superscript"/>
        </w:rPr>
        <w:t>th</w:t>
      </w:r>
      <w:r w:rsidR="00C47A38">
        <w:t>.  We decided not to have door prizes.  We will plan the rest of the event at our next meeting.</w:t>
      </w:r>
    </w:p>
    <w:p w14:paraId="32CFE31E" w14:textId="1F0DA58B" w:rsidR="0036755B" w:rsidRDefault="00A629D6" w:rsidP="00997EB9">
      <w:pPr>
        <w:ind w:left="1410" w:firstLine="30"/>
      </w:pPr>
      <w:r>
        <w:t>November</w:t>
      </w:r>
      <w:r w:rsidR="0036755B">
        <w:t xml:space="preserve"> 28</w:t>
      </w:r>
      <w:r w:rsidR="0036755B" w:rsidRPr="0036755B">
        <w:rPr>
          <w:vertAlign w:val="superscript"/>
        </w:rPr>
        <w:t>th</w:t>
      </w:r>
      <w:r>
        <w:t>—bus trip to Schuyler</w:t>
      </w:r>
      <w:r w:rsidR="0036755B">
        <w:t>.  Linda talked with Arrow bus company and was told that</w:t>
      </w:r>
      <w:r w:rsidR="00E369E2">
        <w:t xml:space="preserve"> the c</w:t>
      </w:r>
      <w:r w:rsidR="0036755B">
        <w:t>ost would be the same as last year:  $1399.  The cost of lunch this year is $12.20.</w:t>
      </w:r>
      <w:r w:rsidR="004577F0">
        <w:t xml:space="preserve"> We decided to do the bus trip on Tuesday, November 28, 2023.  </w:t>
      </w:r>
      <w:r w:rsidR="00E369E2">
        <w:t xml:space="preserve"> Both </w:t>
      </w:r>
      <w:r w:rsidR="004577F0">
        <w:t xml:space="preserve">Arrow and the St. Benedict Retreat center </w:t>
      </w:r>
      <w:r w:rsidR="00E369E2">
        <w:t xml:space="preserve">are available both days.  </w:t>
      </w:r>
      <w:r w:rsidR="004577F0">
        <w:t xml:space="preserve">Linda </w:t>
      </w:r>
      <w:r w:rsidR="00C47A38">
        <w:t xml:space="preserve">has </w:t>
      </w:r>
      <w:r w:rsidR="004577F0">
        <w:t>confirm</w:t>
      </w:r>
      <w:r w:rsidR="00C47A38">
        <w:t>ed</w:t>
      </w:r>
      <w:r w:rsidR="004577F0">
        <w:t xml:space="preserve"> with them.  The cost for the trip will be $50 per person.</w:t>
      </w:r>
      <w:r w:rsidR="00C47A38">
        <w:t xml:space="preserve"> Linda invited Fr. Craig to meet us at the retreat center to say mass and have lunch with us.  He said that he would like to do that. </w:t>
      </w:r>
      <w:r w:rsidR="00721D4A">
        <w:t xml:space="preserve">  The final payment is due 14 days before the event.  Our deadline for signing up would be November 14</w:t>
      </w:r>
      <w:r w:rsidR="00721D4A" w:rsidRPr="00721D4A">
        <w:rPr>
          <w:vertAlign w:val="superscript"/>
        </w:rPr>
        <w:t>th</w:t>
      </w:r>
      <w:r w:rsidR="00721D4A">
        <w:t>.  Information would need to go in the bulletin</w:t>
      </w:r>
      <w:r w:rsidR="00D94ADF">
        <w:t>s</w:t>
      </w:r>
      <w:r w:rsidR="00721D4A">
        <w:t xml:space="preserve"> on Oct 29</w:t>
      </w:r>
      <w:r w:rsidR="00721D4A" w:rsidRPr="00721D4A">
        <w:rPr>
          <w:vertAlign w:val="superscript"/>
        </w:rPr>
        <w:t>th</w:t>
      </w:r>
      <w:r w:rsidR="00721D4A">
        <w:t>, Nov 5</w:t>
      </w:r>
      <w:r w:rsidR="00721D4A" w:rsidRPr="00721D4A">
        <w:rPr>
          <w:vertAlign w:val="superscript"/>
        </w:rPr>
        <w:t>th</w:t>
      </w:r>
      <w:r w:rsidR="00721D4A">
        <w:t xml:space="preserve"> and 12</w:t>
      </w:r>
      <w:r w:rsidR="00721D4A" w:rsidRPr="00721D4A">
        <w:rPr>
          <w:vertAlign w:val="superscript"/>
        </w:rPr>
        <w:t>th</w:t>
      </w:r>
      <w:r w:rsidR="00721D4A">
        <w:t xml:space="preserve">. </w:t>
      </w:r>
      <w:r w:rsidR="00866895">
        <w:t xml:space="preserve">  We will encourage early registration.  </w:t>
      </w:r>
    </w:p>
    <w:p w14:paraId="16D3D275" w14:textId="410AF9DC" w:rsidR="00570B7B" w:rsidRDefault="00A629D6" w:rsidP="004577F0">
      <w:pPr>
        <w:ind w:left="1410" w:firstLine="30"/>
      </w:pPr>
      <w:r>
        <w:t>December</w:t>
      </w:r>
      <w:r w:rsidR="00E369E2">
        <w:t xml:space="preserve"> 14</w:t>
      </w:r>
      <w:r w:rsidR="00E369E2" w:rsidRPr="00E369E2">
        <w:rPr>
          <w:vertAlign w:val="superscript"/>
        </w:rPr>
        <w:t>th</w:t>
      </w:r>
      <w:r w:rsidR="00E369E2">
        <w:t xml:space="preserve"> </w:t>
      </w:r>
      <w:r>
        <w:t xml:space="preserve">—Christmas </w:t>
      </w:r>
      <w:r w:rsidR="004D5622">
        <w:t>luncheon at St. Leo’s</w:t>
      </w:r>
      <w:r w:rsidR="00E369E2">
        <w:t>.  Wally from McGator’s Catering is available.</w:t>
      </w:r>
      <w:r w:rsidR="00721D4A">
        <w:t xml:space="preserve">  We will serve a turkey dinner.  </w:t>
      </w:r>
    </w:p>
    <w:p w14:paraId="61EDCE32" w14:textId="4F556B94" w:rsidR="00A629D6" w:rsidRDefault="00A629D6" w:rsidP="00A629D6">
      <w:pPr>
        <w:ind w:left="1410"/>
      </w:pPr>
      <w:r>
        <w:t>February 10, 2024—Mardi Gras with Billy Troy (</w:t>
      </w:r>
      <w:r w:rsidR="004D5622">
        <w:t xml:space="preserve">He has confirmed and reserved the </w:t>
      </w:r>
      <w:r w:rsidR="00866895">
        <w:t>date).  We</w:t>
      </w:r>
      <w:r w:rsidR="00721D4A">
        <w:t xml:space="preserve"> will need to start researching a replacement for our caterer, McGator’s, as Wally is retiring at the end of the year.</w:t>
      </w:r>
    </w:p>
    <w:p w14:paraId="6E4505F6" w14:textId="1B0CFA17" w:rsidR="00E369E2" w:rsidRDefault="00E369E2" w:rsidP="00A629D6">
      <w:pPr>
        <w:ind w:left="1410"/>
      </w:pPr>
      <w:r>
        <w:t xml:space="preserve">March </w:t>
      </w:r>
      <w:r w:rsidR="00C47A38">
        <w:t xml:space="preserve">12, </w:t>
      </w:r>
      <w:r>
        <w:t xml:space="preserve">2024 </w:t>
      </w:r>
      <w:r w:rsidR="000B1874">
        <w:t>-- St.</w:t>
      </w:r>
      <w:r>
        <w:t xml:space="preserve"> Patrick’s Day Luncheon at St. Leo’s</w:t>
      </w:r>
      <w:r w:rsidR="00C47A38">
        <w:t>.  We decided to have entertainment by David Marsh.  He plays Irish music on a variety of instruments</w:t>
      </w:r>
      <w:r w:rsidR="00866895">
        <w:t xml:space="preserve"> including penny whistle, autoharp, Irish drum, dulcimer and more.  He also talks about the history of various influences on Irish music.  </w:t>
      </w:r>
      <w:r w:rsidR="00C47A38">
        <w:t xml:space="preserve"> He will </w:t>
      </w:r>
      <w:r w:rsidR="00866895">
        <w:t>entertain for</w:t>
      </w:r>
      <w:r w:rsidR="00C47A38">
        <w:t xml:space="preserve"> 45-60 minutes.  </w:t>
      </w:r>
    </w:p>
    <w:p w14:paraId="7B0C400F" w14:textId="18DDB392" w:rsidR="00A629D6" w:rsidRPr="00537F09" w:rsidRDefault="00A629D6" w:rsidP="00A629D6">
      <w:r>
        <w:t xml:space="preserve">         </w:t>
      </w:r>
      <w:r w:rsidRPr="00700560">
        <w:rPr>
          <w:u w:val="single"/>
        </w:rPr>
        <w:t>Other:</w:t>
      </w:r>
    </w:p>
    <w:p w14:paraId="33E627C6" w14:textId="75E2B0B0" w:rsidR="00E63500" w:rsidRDefault="004D5622" w:rsidP="00E36031">
      <w:pPr>
        <w:ind w:left="690"/>
      </w:pPr>
      <w:r>
        <w:t xml:space="preserve">St. Bernard’s- we discussed reaching out to promote Young at Heart activities at St. Bernard’s.  </w:t>
      </w:r>
      <w:r w:rsidR="00E63500">
        <w:t xml:space="preserve">Jean </w:t>
      </w:r>
      <w:r w:rsidR="00131CA5">
        <w:t>did speak with</w:t>
      </w:r>
      <w:r w:rsidR="00E63500">
        <w:t xml:space="preserve"> Rose Flores at St. Bernard’s</w:t>
      </w:r>
      <w:r w:rsidR="00131CA5">
        <w:t xml:space="preserve"> (</w:t>
      </w:r>
      <w:hyperlink r:id="rId5" w:history="1">
        <w:r w:rsidR="00131CA5" w:rsidRPr="00177948">
          <w:rPr>
            <w:rStyle w:val="Hyperlink"/>
          </w:rPr>
          <w:t>raflores@archomaha.org</w:t>
        </w:r>
      </w:hyperlink>
      <w:r w:rsidR="00131CA5">
        <w:t>).  She gave Linda’s email address</w:t>
      </w:r>
      <w:r w:rsidR="00866895">
        <w:t xml:space="preserve"> to Rose</w:t>
      </w:r>
      <w:r w:rsidR="00131CA5">
        <w:t>.  Jean will invite Rose to attend our next meeting.  We decided to wait to add St. Bernard’s name on our events</w:t>
      </w:r>
      <w:r w:rsidR="00D94ADF">
        <w:t xml:space="preserve"> at the current time.</w:t>
      </w:r>
      <w:r w:rsidR="00131CA5">
        <w:t xml:space="preserve">  </w:t>
      </w:r>
    </w:p>
    <w:p w14:paraId="0F065C2D" w14:textId="77777777" w:rsidR="00E36031" w:rsidRDefault="00E36031" w:rsidP="00E36031">
      <w:pPr>
        <w:ind w:left="690"/>
      </w:pPr>
    </w:p>
    <w:p w14:paraId="35F4AADE" w14:textId="22508E37" w:rsidR="00A629D6" w:rsidRDefault="00A629D6">
      <w:r>
        <w:t xml:space="preserve">                                          Our next meeting will be on </w:t>
      </w:r>
      <w:r w:rsidR="00131CA5">
        <w:t>October 3</w:t>
      </w:r>
      <w:r>
        <w:t>, 2023, at 10 AM at St. Leo’s.</w:t>
      </w:r>
    </w:p>
    <w:sectPr w:rsidR="00A629D6" w:rsidSect="00A629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D6"/>
    <w:rsid w:val="000B1874"/>
    <w:rsid w:val="00131CA5"/>
    <w:rsid w:val="00132E5F"/>
    <w:rsid w:val="00141460"/>
    <w:rsid w:val="00141B15"/>
    <w:rsid w:val="001704DA"/>
    <w:rsid w:val="001E5240"/>
    <w:rsid w:val="002F06C1"/>
    <w:rsid w:val="0036755B"/>
    <w:rsid w:val="003E39C4"/>
    <w:rsid w:val="004577F0"/>
    <w:rsid w:val="004D5622"/>
    <w:rsid w:val="00570B7B"/>
    <w:rsid w:val="006A2C0F"/>
    <w:rsid w:val="00712536"/>
    <w:rsid w:val="00721D4A"/>
    <w:rsid w:val="007864F7"/>
    <w:rsid w:val="007C6D59"/>
    <w:rsid w:val="00866895"/>
    <w:rsid w:val="00997EB9"/>
    <w:rsid w:val="00A20D51"/>
    <w:rsid w:val="00A629D6"/>
    <w:rsid w:val="00AE1E9A"/>
    <w:rsid w:val="00BC72D0"/>
    <w:rsid w:val="00C47A38"/>
    <w:rsid w:val="00D94ADF"/>
    <w:rsid w:val="00DA00DB"/>
    <w:rsid w:val="00E36031"/>
    <w:rsid w:val="00E369E2"/>
    <w:rsid w:val="00E63500"/>
    <w:rsid w:val="00F6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2DD82"/>
  <w15:chartTrackingRefBased/>
  <w15:docId w15:val="{91F1442A-2ABF-41B8-A296-5018D936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D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9D6"/>
    <w:pPr>
      <w:spacing w:line="256" w:lineRule="auto"/>
      <w:ind w:left="720"/>
      <w:contextualSpacing/>
    </w:pPr>
  </w:style>
  <w:style w:type="character" w:styleId="Hyperlink">
    <w:name w:val="Hyperlink"/>
    <w:basedOn w:val="DefaultParagraphFont"/>
    <w:uiPriority w:val="99"/>
    <w:unhideWhenUsed/>
    <w:rsid w:val="00131CA5"/>
    <w:rPr>
      <w:color w:val="0563C1" w:themeColor="hyperlink"/>
      <w:u w:val="single"/>
    </w:rPr>
  </w:style>
  <w:style w:type="character" w:styleId="UnresolvedMention">
    <w:name w:val="Unresolved Mention"/>
    <w:basedOn w:val="DefaultParagraphFont"/>
    <w:uiPriority w:val="99"/>
    <w:semiHidden/>
    <w:unhideWhenUsed/>
    <w:rsid w:val="00131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aflores@archomah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C8C0-8D03-422B-98EA-312E0FED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 Cady</cp:lastModifiedBy>
  <cp:revision>6</cp:revision>
  <dcterms:created xsi:type="dcterms:W3CDTF">2023-09-13T16:56:00Z</dcterms:created>
  <dcterms:modified xsi:type="dcterms:W3CDTF">2023-09-13T17:41:00Z</dcterms:modified>
</cp:coreProperties>
</file>